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465"/>
        <w:tblW w:w="10860" w:type="dxa"/>
        <w:tblLook w:val="04A0"/>
      </w:tblPr>
      <w:tblGrid>
        <w:gridCol w:w="3681"/>
        <w:gridCol w:w="3544"/>
        <w:gridCol w:w="3635"/>
      </w:tblGrid>
      <w:tr w:rsidR="00B71D87" w:rsidRPr="00B71D87" w:rsidTr="00C1000C">
        <w:tc>
          <w:tcPr>
            <w:tcW w:w="3681" w:type="dxa"/>
            <w:shd w:val="clear" w:color="auto" w:fill="C5E0B3" w:themeFill="accent6" w:themeFillTint="66"/>
          </w:tcPr>
          <w:p w:rsidR="00B71D87" w:rsidRPr="00B71D87" w:rsidRDefault="0078242D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erfekt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B71D87" w:rsidRPr="00B71D87" w:rsidRDefault="0078242D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räteritum</w:t>
            </w:r>
          </w:p>
        </w:tc>
        <w:tc>
          <w:tcPr>
            <w:tcW w:w="3635" w:type="dxa"/>
            <w:shd w:val="clear" w:color="auto" w:fill="C5E0B3" w:themeFill="accent6" w:themeFillTint="66"/>
          </w:tcPr>
          <w:p w:rsidR="00B71D87" w:rsidRPr="00B71D87" w:rsidRDefault="0078242D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lusquamperfekt</w:t>
            </w: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78242D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Verena verließ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Mattheus sag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ie aße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Pietro stand auf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Veronika lud ei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C1000C">
            <w:pPr>
              <w:pStyle w:val="ListeParagraf"/>
              <w:tabs>
                <w:tab w:val="left" w:pos="851"/>
                <w:tab w:val="right" w:pos="3465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andra war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Roni hat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Friedrich nahm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Bernd schließ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ie sprache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lach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began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s dauer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zog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ie lage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besuch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ListeParagraf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</w:tbl>
    <w:p w:rsidR="001B6DD1" w:rsidRPr="00881C5D" w:rsidRDefault="001B6DD1" w:rsidP="001B6DD1">
      <w:pPr>
        <w:pStyle w:val="ListeParagraf"/>
        <w:tabs>
          <w:tab w:val="left" w:pos="851"/>
        </w:tabs>
        <w:spacing w:line="480" w:lineRule="auto"/>
        <w:ind w:left="0"/>
        <w:rPr>
          <w:rFonts w:ascii="Comic Sans MS" w:hAnsi="Comic Sans MS"/>
          <w:b/>
          <w:sz w:val="24"/>
          <w:szCs w:val="24"/>
          <w:lang w:val="de-DE"/>
        </w:rPr>
      </w:pPr>
      <w:bookmarkStart w:id="0" w:name="_GoBack"/>
      <w:bookmarkEnd w:id="0"/>
    </w:p>
    <w:sectPr w:rsidR="001B6DD1" w:rsidRPr="00881C5D" w:rsidSect="001B6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276" w:right="425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BE" w:rsidRDefault="00D427BE">
      <w:r>
        <w:separator/>
      </w:r>
    </w:p>
  </w:endnote>
  <w:endnote w:type="continuationSeparator" w:id="0">
    <w:p w:rsidR="00D427BE" w:rsidRDefault="00D4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FF" w:rsidRDefault="004E18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6B" w:rsidRPr="004E18FF" w:rsidRDefault="00B9466B" w:rsidP="004E18F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FF" w:rsidRDefault="004E18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BE" w:rsidRDefault="00D427BE">
      <w:r>
        <w:separator/>
      </w:r>
    </w:p>
  </w:footnote>
  <w:footnote w:type="continuationSeparator" w:id="0">
    <w:p w:rsidR="00D427BE" w:rsidRDefault="00D42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</w:p>
      </w:tc>
    </w:tr>
  </w:tbl>
  <w:p w:rsidR="00AD7B64" w:rsidRPr="00B71D87" w:rsidRDefault="004F0FAE" w:rsidP="00AD7B64">
    <w:pPr>
      <w:pStyle w:val="KopfzeileSubtitel"/>
      <w:rPr>
        <w:b/>
        <w:sz w:val="28"/>
        <w:u w:val="single"/>
      </w:rPr>
    </w:pPr>
    <w:r>
      <w:rPr>
        <w:b/>
        <w:sz w:val="28"/>
        <w:u w:val="single"/>
      </w:rPr>
      <w:t>Niveau B1 – Ergänzen Sie das Perfekt  und das</w:t>
    </w:r>
    <w:r w:rsidR="00EC7571">
      <w:rPr>
        <w:b/>
        <w:sz w:val="28"/>
        <w:u w:val="single"/>
      </w:rPr>
      <w:t xml:space="preserve"> Plusquamperfekt</w:t>
    </w:r>
    <w:r>
      <w:rPr>
        <w:b/>
        <w:sz w:val="28"/>
        <w:u w:val="single"/>
      </w:rPr>
      <w:t>.</w:t>
    </w:r>
  </w:p>
  <w:p w:rsidR="00993382" w:rsidRDefault="00993382" w:rsidP="00993382">
    <w:pPr>
      <w:rPr>
        <w:lang w:val="de-DE" w:eastAsia="de-DE"/>
      </w:rPr>
    </w:pPr>
  </w:p>
  <w:p w:rsidR="00993382" w:rsidRPr="00993382" w:rsidRDefault="00993382" w:rsidP="00993382">
    <w:pPr>
      <w:rPr>
        <w:lang w:val="de-DE" w:eastAsia="de-DE"/>
      </w:rPr>
    </w:pPr>
  </w:p>
  <w:p w:rsidR="00DB42EA" w:rsidRPr="00A926F3" w:rsidRDefault="00B50A38">
    <w:pPr>
      <w:pStyle w:val="stbilgi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FF" w:rsidRDefault="004E18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107"/>
    <w:multiLevelType w:val="hybridMultilevel"/>
    <w:tmpl w:val="DBA855B6"/>
    <w:lvl w:ilvl="0" w:tplc="8D5451E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745BE"/>
    <w:multiLevelType w:val="hybridMultilevel"/>
    <w:tmpl w:val="A878B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8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13"/>
  </w:num>
  <w:num w:numId="16">
    <w:abstractNumId w:val="6"/>
  </w:num>
  <w:num w:numId="17">
    <w:abstractNumId w:val="15"/>
  </w:num>
  <w:num w:numId="18">
    <w:abstractNumId w:val="1"/>
  </w:num>
  <w:num w:numId="19">
    <w:abstractNumId w:val="5"/>
  </w:num>
  <w:num w:numId="2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470B"/>
    <w:rsid w:val="00000CE9"/>
    <w:rsid w:val="00001161"/>
    <w:rsid w:val="0000244D"/>
    <w:rsid w:val="00002BB8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33"/>
    <w:rsid w:val="000975B6"/>
    <w:rsid w:val="000A37D5"/>
    <w:rsid w:val="000A4857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10C2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061A"/>
    <w:rsid w:val="00162561"/>
    <w:rsid w:val="00164CC6"/>
    <w:rsid w:val="0017129B"/>
    <w:rsid w:val="00171D93"/>
    <w:rsid w:val="0017445E"/>
    <w:rsid w:val="00176869"/>
    <w:rsid w:val="00180C08"/>
    <w:rsid w:val="00180D49"/>
    <w:rsid w:val="00185833"/>
    <w:rsid w:val="00185D61"/>
    <w:rsid w:val="00194CE5"/>
    <w:rsid w:val="00195EB8"/>
    <w:rsid w:val="00197371"/>
    <w:rsid w:val="001A0FC6"/>
    <w:rsid w:val="001A16EC"/>
    <w:rsid w:val="001A46DD"/>
    <w:rsid w:val="001A7F7E"/>
    <w:rsid w:val="001B5E27"/>
    <w:rsid w:val="001B6586"/>
    <w:rsid w:val="001B6DD1"/>
    <w:rsid w:val="001C501B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79"/>
    <w:rsid w:val="00237DA4"/>
    <w:rsid w:val="00244239"/>
    <w:rsid w:val="00245D40"/>
    <w:rsid w:val="002462BC"/>
    <w:rsid w:val="00246EE4"/>
    <w:rsid w:val="00254ACA"/>
    <w:rsid w:val="0025542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97D81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216E"/>
    <w:rsid w:val="00364E49"/>
    <w:rsid w:val="003659AA"/>
    <w:rsid w:val="00372EFF"/>
    <w:rsid w:val="003738FB"/>
    <w:rsid w:val="00374C4E"/>
    <w:rsid w:val="00375AE8"/>
    <w:rsid w:val="003838E4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C748E"/>
    <w:rsid w:val="003C7DCC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58D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83D49"/>
    <w:rsid w:val="0049107E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2FBE"/>
    <w:rsid w:val="004C3BD9"/>
    <w:rsid w:val="004C509D"/>
    <w:rsid w:val="004C6DD0"/>
    <w:rsid w:val="004D3D1B"/>
    <w:rsid w:val="004D4B8C"/>
    <w:rsid w:val="004D75F9"/>
    <w:rsid w:val="004D7C1D"/>
    <w:rsid w:val="004E18FF"/>
    <w:rsid w:val="004E1D04"/>
    <w:rsid w:val="004E708C"/>
    <w:rsid w:val="004F03C1"/>
    <w:rsid w:val="004F0FAE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8B3"/>
    <w:rsid w:val="00533D6C"/>
    <w:rsid w:val="005340B7"/>
    <w:rsid w:val="00534140"/>
    <w:rsid w:val="00536E98"/>
    <w:rsid w:val="00540ABF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776A1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011E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079AB"/>
    <w:rsid w:val="006121FB"/>
    <w:rsid w:val="006123B8"/>
    <w:rsid w:val="0061350B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147A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924FA"/>
    <w:rsid w:val="006A178F"/>
    <w:rsid w:val="006A34F4"/>
    <w:rsid w:val="006A3EE9"/>
    <w:rsid w:val="006A480C"/>
    <w:rsid w:val="006A56C0"/>
    <w:rsid w:val="006A5830"/>
    <w:rsid w:val="006A62DD"/>
    <w:rsid w:val="006A6917"/>
    <w:rsid w:val="006B06D3"/>
    <w:rsid w:val="006B18E1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1815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03D6B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3D1D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242D"/>
    <w:rsid w:val="007864ED"/>
    <w:rsid w:val="0079209B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156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7D1"/>
    <w:rsid w:val="00851F8C"/>
    <w:rsid w:val="00854F0D"/>
    <w:rsid w:val="008563DE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1C5D"/>
    <w:rsid w:val="00882287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2B0A"/>
    <w:rsid w:val="008B33E4"/>
    <w:rsid w:val="008B7F9F"/>
    <w:rsid w:val="008C0A9F"/>
    <w:rsid w:val="008C796D"/>
    <w:rsid w:val="008C7AF5"/>
    <w:rsid w:val="008D52D9"/>
    <w:rsid w:val="008E3BF7"/>
    <w:rsid w:val="008E4FC0"/>
    <w:rsid w:val="008E5C6D"/>
    <w:rsid w:val="008E5E62"/>
    <w:rsid w:val="008E6CB8"/>
    <w:rsid w:val="008F038F"/>
    <w:rsid w:val="008F089F"/>
    <w:rsid w:val="008F264E"/>
    <w:rsid w:val="008F316B"/>
    <w:rsid w:val="008F67DB"/>
    <w:rsid w:val="008F72C1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036E"/>
    <w:rsid w:val="00992B8C"/>
    <w:rsid w:val="00993215"/>
    <w:rsid w:val="00993382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F1C1D"/>
    <w:rsid w:val="009F27CA"/>
    <w:rsid w:val="009F41B2"/>
    <w:rsid w:val="009F584A"/>
    <w:rsid w:val="009F6269"/>
    <w:rsid w:val="009F652A"/>
    <w:rsid w:val="009F72F2"/>
    <w:rsid w:val="00A00C0D"/>
    <w:rsid w:val="00A01CE6"/>
    <w:rsid w:val="00A033F9"/>
    <w:rsid w:val="00A14B70"/>
    <w:rsid w:val="00A20FBD"/>
    <w:rsid w:val="00A2250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AC0"/>
    <w:rsid w:val="00A76006"/>
    <w:rsid w:val="00A76817"/>
    <w:rsid w:val="00A8032A"/>
    <w:rsid w:val="00A8054D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71E7"/>
    <w:rsid w:val="00AB7A0A"/>
    <w:rsid w:val="00AC0826"/>
    <w:rsid w:val="00AD0109"/>
    <w:rsid w:val="00AD31EA"/>
    <w:rsid w:val="00AD7B64"/>
    <w:rsid w:val="00AE16E6"/>
    <w:rsid w:val="00AE39FB"/>
    <w:rsid w:val="00AE453C"/>
    <w:rsid w:val="00AE479D"/>
    <w:rsid w:val="00AE5B0F"/>
    <w:rsid w:val="00AE755E"/>
    <w:rsid w:val="00AE7A52"/>
    <w:rsid w:val="00AF4519"/>
    <w:rsid w:val="00AF63EA"/>
    <w:rsid w:val="00AF7AF5"/>
    <w:rsid w:val="00AF7F33"/>
    <w:rsid w:val="00B03EFA"/>
    <w:rsid w:val="00B12D5F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1D87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193"/>
    <w:rsid w:val="00BB6635"/>
    <w:rsid w:val="00BC279E"/>
    <w:rsid w:val="00BC4DFC"/>
    <w:rsid w:val="00BC5452"/>
    <w:rsid w:val="00BC6648"/>
    <w:rsid w:val="00BD0778"/>
    <w:rsid w:val="00BD33B2"/>
    <w:rsid w:val="00BD7120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000C"/>
    <w:rsid w:val="00C13D1A"/>
    <w:rsid w:val="00C1521B"/>
    <w:rsid w:val="00C152D8"/>
    <w:rsid w:val="00C15512"/>
    <w:rsid w:val="00C2009D"/>
    <w:rsid w:val="00C21CD2"/>
    <w:rsid w:val="00C230A7"/>
    <w:rsid w:val="00C249DE"/>
    <w:rsid w:val="00C2558C"/>
    <w:rsid w:val="00C25FC8"/>
    <w:rsid w:val="00C3168D"/>
    <w:rsid w:val="00C32579"/>
    <w:rsid w:val="00C35092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417B"/>
    <w:rsid w:val="00CF5B0D"/>
    <w:rsid w:val="00D0119E"/>
    <w:rsid w:val="00D0185F"/>
    <w:rsid w:val="00D0285A"/>
    <w:rsid w:val="00D02910"/>
    <w:rsid w:val="00D04189"/>
    <w:rsid w:val="00D042BB"/>
    <w:rsid w:val="00D049AA"/>
    <w:rsid w:val="00D059CE"/>
    <w:rsid w:val="00D06AE5"/>
    <w:rsid w:val="00D10BBE"/>
    <w:rsid w:val="00D13F00"/>
    <w:rsid w:val="00D15E5D"/>
    <w:rsid w:val="00D16717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34EDF"/>
    <w:rsid w:val="00D40487"/>
    <w:rsid w:val="00D427BE"/>
    <w:rsid w:val="00D435EA"/>
    <w:rsid w:val="00D45A2C"/>
    <w:rsid w:val="00D466DC"/>
    <w:rsid w:val="00D50F7F"/>
    <w:rsid w:val="00D5254B"/>
    <w:rsid w:val="00D55509"/>
    <w:rsid w:val="00D56DB6"/>
    <w:rsid w:val="00D574A4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A599E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2F7"/>
    <w:rsid w:val="00DF58B1"/>
    <w:rsid w:val="00DF73C4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36F33"/>
    <w:rsid w:val="00E42702"/>
    <w:rsid w:val="00E430D0"/>
    <w:rsid w:val="00E4676A"/>
    <w:rsid w:val="00E47033"/>
    <w:rsid w:val="00E56269"/>
    <w:rsid w:val="00E5666F"/>
    <w:rsid w:val="00E614A0"/>
    <w:rsid w:val="00E6604A"/>
    <w:rsid w:val="00E661BC"/>
    <w:rsid w:val="00E66279"/>
    <w:rsid w:val="00E71019"/>
    <w:rsid w:val="00E801D4"/>
    <w:rsid w:val="00E805DA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C7571"/>
    <w:rsid w:val="00ED39A4"/>
    <w:rsid w:val="00ED5913"/>
    <w:rsid w:val="00ED7D9B"/>
    <w:rsid w:val="00EE042C"/>
    <w:rsid w:val="00EE12E9"/>
    <w:rsid w:val="00EE1BEE"/>
    <w:rsid w:val="00EE40F1"/>
    <w:rsid w:val="00EE48D6"/>
    <w:rsid w:val="00EE5346"/>
    <w:rsid w:val="00EF165D"/>
    <w:rsid w:val="00F01145"/>
    <w:rsid w:val="00F03BDE"/>
    <w:rsid w:val="00F0693F"/>
    <w:rsid w:val="00F10E84"/>
    <w:rsid w:val="00F138B2"/>
    <w:rsid w:val="00F1728D"/>
    <w:rsid w:val="00F1744C"/>
    <w:rsid w:val="00F217EF"/>
    <w:rsid w:val="00F26CF2"/>
    <w:rsid w:val="00F31EC7"/>
    <w:rsid w:val="00F334BD"/>
    <w:rsid w:val="00F3572F"/>
    <w:rsid w:val="00F43B3C"/>
    <w:rsid w:val="00F44D61"/>
    <w:rsid w:val="00F466D7"/>
    <w:rsid w:val="00F501EA"/>
    <w:rsid w:val="00F50CAD"/>
    <w:rsid w:val="00F50F0E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5CAA"/>
    <w:rsid w:val="00FA228E"/>
    <w:rsid w:val="00FA4DD2"/>
    <w:rsid w:val="00FA6021"/>
    <w:rsid w:val="00FA7353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33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8583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18583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185833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13683-A5F5-481A-B710-CC374A5D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erdem ovat</cp:lastModifiedBy>
  <cp:revision>8</cp:revision>
  <cp:lastPrinted>2014-05-03T15:48:00Z</cp:lastPrinted>
  <dcterms:created xsi:type="dcterms:W3CDTF">2017-11-25T00:26:00Z</dcterms:created>
  <dcterms:modified xsi:type="dcterms:W3CDTF">2022-07-02T11:22:00Z</dcterms:modified>
</cp:coreProperties>
</file>